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2/2007 vom 13. April 2007</w:t>
      </w:r>
    </w:p>
    <w:p>
      <w:r>
        <w:t>GE Cour de justice, 2007-04-13, DE</w:t>
      </w:r>
    </w:p>
    <w:p>
      <w:r>
        <w:rPr>
          <w:b/>
        </w:rPr>
        <w:t xml:space="preserve">Quelle: </w:t>
      </w:r>
      <w:r>
        <w:t>https://mcp.opencaselaw.ch/entscheid/ge_gerichte_ATA_172_2007</w:t>
      </w:r>
    </w:p>
    <w:p>
      <w:r>
        <w:t>FR: GE_GERICHTE ATA/172/2007 du 13 avril 2007</w:t>
      </w:r>
    </w:p>
    <w:p>
      <w:r>
        <w:t>IT: GE_GERICHTE ATA/172/2007 del 13 aprile 2007</w:t>
      </w:r>
    </w:p>
    <w:p>
      <w:pPr>
        <w:pStyle w:val="Heading2"/>
      </w:pPr>
      <w:r>
        <w:t>Volltext</w:t>
      </w:r>
    </w:p>
    <w:p>
      <w:r>
        <w:t>! "#$$#%""&amp;#'" $</w:t>
      </w:r>
    </w:p>
    <w:p>
      <w:r>
        <w:t>('" #)))))) !"# $%# # *</w:t>
      </w:r>
    </w:p>
    <w:p>
      <w:r>
        <w:t>*+</w:t>
      </w:r>
    </w:p>
    <w:p>
      <w:r>
        <w:t>&amp;'('&amp; ()'*+(',,-</w:t>
      </w:r>
    </w:p>
    <w:p>
      <w:r>
        <w:t># " . '/ 0 ',,- !#" !111111 # ""#%" #0#2" %"3 "#+).%"',,-" " #0"#"#4" 0#"5</w:t>
      </w:r>
    </w:p>
    <w:p>
      <w:r>
        <w:t>6 ))%"',,-7 "8#0 "269" 9##" : " "#988 "8#5</w:t>
      </w:r>
    </w:p>
    <w:p>
      <w:r>
        <w:t>%; "//"'#"#0"" "%)' 02 ) 5</w:t>
      </w:r>
    </w:p>
    <w:p>
      <w:r>
        <w:t>%; "&gt;?30 "20"" "8&gt;8%"',,-5</w:t>
      </w:r>
    </w:p>
    <w:p>
      <w:r>
        <w:t>" ;88 "8#5 %# 8"#.69:#" .38#5 " 6$ #8#00 @ " =' "% #" 8 "2 8)-."',,&gt;AB&amp;7)-+C)),D$ ""# E # .# 6" "% # "8" "# &amp;% "2 8$ %#" #0 "?#" 2"500#"##" ""6#"#$ 0# "8 0#F% # "3 # ##0 "5" #" E "28$),,,)*$%#"# #%#" #"6@#" "#; "*'BC ""# "? #"# # $ "%#6 #00 0#F %$ #"% E .#" : ;%#"5 #00"6 ""#$#"$:!"# $%# # ""6;%" #0#2" %"3 "#C</w:t>
      </w:r>
    </w:p>
    <w:p>
      <w:r>
        <w:t>" "20"" "8G</w:t>
      </w:r>
    </w:p>
    <w:p>
      <w:r>
        <w:t>BCF4?</w:t>
      </w:r>
    </w:p>
    <w:p>
      <w:r>
        <w:t>#"#8#0 ""# #00"6@ "C</w:t>
      </w:r>
    </w:p>
    <w:p>
      <w:r>
        <w:t>?%$</w:t>
      </w:r>
    </w:p>
    <w:p>
      <w:r>
        <w:t>388"?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